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D4E" w:rsidRDefault="00A14D4E" w:rsidP="006D600E">
      <w:r>
        <w:separator/>
      </w:r>
    </w:p>
  </w:endnote>
  <w:endnote w:type="continuationSeparator" w:id="0">
    <w:p w:rsidR="00A14D4E" w:rsidRDefault="00A14D4E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D7" w:rsidRDefault="00BF40D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BF40D7" w:rsidRPr="00BF40D7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D7" w:rsidRDefault="00BF40D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D4E" w:rsidRDefault="00A14D4E" w:rsidP="006D600E">
      <w:r>
        <w:separator/>
      </w:r>
    </w:p>
  </w:footnote>
  <w:footnote w:type="continuationSeparator" w:id="0">
    <w:p w:rsidR="00A14D4E" w:rsidRDefault="00A14D4E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D7" w:rsidRDefault="00BF40D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D7" w:rsidRPr="00BF40D7" w:rsidRDefault="00BF40D7" w:rsidP="00BF40D7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348669A4" wp14:editId="238F8CCD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BF40D7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de la Educación</w:t>
    </w:r>
  </w:p>
  <w:p w:rsidR="00BF40D7" w:rsidRDefault="00BF40D7" w:rsidP="00BF40D7">
    <w:pPr>
      <w:pStyle w:val="Encabezado"/>
      <w:spacing w:line="168" w:lineRule="auto"/>
      <w:ind w:left="142"/>
    </w:pPr>
    <w:r w:rsidRPr="00BF40D7">
      <w:rPr>
        <w:rFonts w:asciiTheme="minorHAnsi" w:hAnsiTheme="minorHAnsi" w:cstheme="minorHAnsi"/>
        <w:color w:val="404040" w:themeColor="text1" w:themeTint="BF"/>
        <w:sz w:val="13"/>
        <w:szCs w:val="13"/>
      </w:rPr>
      <w:t>Escuela Profesional de Inicial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40D7" w:rsidRDefault="00BF40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17404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A3A7B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8F43B4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E2223"/>
    <w:rsid w:val="009E3519"/>
    <w:rsid w:val="009E79CD"/>
    <w:rsid w:val="009F167E"/>
    <w:rsid w:val="009F1BD3"/>
    <w:rsid w:val="009F2D4F"/>
    <w:rsid w:val="009F4685"/>
    <w:rsid w:val="00A12959"/>
    <w:rsid w:val="00A14D4E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40D7"/>
    <w:rsid w:val="00BF53FE"/>
    <w:rsid w:val="00C5728B"/>
    <w:rsid w:val="00C63808"/>
    <w:rsid w:val="00C66299"/>
    <w:rsid w:val="00C7125C"/>
    <w:rsid w:val="00C722C9"/>
    <w:rsid w:val="00C77A0A"/>
    <w:rsid w:val="00C84A9E"/>
    <w:rsid w:val="00C87635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3A19B-0F8E-4DC6-AC3A-F25F64A9D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5:00Z</dcterms:created>
  <dcterms:modified xsi:type="dcterms:W3CDTF">2018-05-31T23:43:00Z</dcterms:modified>
</cp:coreProperties>
</file>